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3E23" w14:textId="77777777" w:rsidR="00F06ED0" w:rsidRPr="00A33C43" w:rsidRDefault="000C1810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A5C28" wp14:editId="319E615E">
                <wp:simplePos x="0" y="0"/>
                <wp:positionH relativeFrom="margin">
                  <wp:posOffset>6113837</wp:posOffset>
                </wp:positionH>
                <wp:positionV relativeFrom="paragraph">
                  <wp:posOffset>0</wp:posOffset>
                </wp:positionV>
                <wp:extent cx="368300" cy="75311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7AA3" w14:textId="01639AF1" w:rsidR="001A3927" w:rsidRPr="000C1810" w:rsidRDefault="00334315" w:rsidP="000C1810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5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1.4pt;margin-top:0;width:29pt;height:5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" filled="f" stroked="f">
                <v:textbox>
                  <w:txbxContent>
                    <w:p w14:paraId="5BC77AA3" w14:textId="01639AF1" w:rsidR="001A3927" w:rsidRPr="000C1810" w:rsidRDefault="00334315" w:rsidP="000C1810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47" w:rsidRPr="00A33C43">
        <w:rPr>
          <w:rFonts w:ascii="BIZ UD明朝 Medium" w:eastAsia="BIZ UD明朝 Medium" w:hAnsi="BIZ UD明朝 Medium" w:hint="eastAsia"/>
          <w:sz w:val="24"/>
          <w:szCs w:val="24"/>
        </w:rPr>
        <w:t>別　記</w:t>
      </w:r>
    </w:p>
    <w:p w14:paraId="44C194D0" w14:textId="77777777" w:rsidR="00F17889" w:rsidRPr="00A33C43" w:rsidRDefault="00E32E96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A3023" wp14:editId="35E57227">
                <wp:simplePos x="0" y="0"/>
                <wp:positionH relativeFrom="column">
                  <wp:posOffset>1746592</wp:posOffset>
                </wp:positionH>
                <wp:positionV relativeFrom="paragraph">
                  <wp:posOffset>155575</wp:posOffset>
                </wp:positionV>
                <wp:extent cx="1978025" cy="308980"/>
                <wp:effectExtent l="0" t="0" r="22225" b="15240"/>
                <wp:wrapNone/>
                <wp:docPr id="5" name="円: 塗りつぶしな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89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020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5" o:spid="_x0000_s1026" type="#_x0000_t23" style="position:absolute;left:0;text-align:left;margin-left:137.55pt;margin-top:12.25pt;width:155.7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" adj="0" fillcolor="black [3200]" strokecolor="black [1600]" strokeweight="1pt">
                <v:stroke joinstyle="miter"/>
              </v:shape>
            </w:pict>
          </mc:Fallback>
        </mc:AlternateContent>
      </w:r>
      <w:r w:rsidR="00175F84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第１号様式（第４</w:t>
      </w:r>
      <w:r w:rsidR="00BF53E7" w:rsidRPr="00A33C43">
        <w:rPr>
          <w:rFonts w:ascii="BIZ UD明朝 Medium" w:eastAsia="BIZ UD明朝 Medium" w:hAnsi="BIZ UD明朝 Medium" w:hint="eastAsia"/>
          <w:sz w:val="24"/>
          <w:szCs w:val="24"/>
        </w:rPr>
        <w:t>条関係）</w:t>
      </w:r>
      <w:r w:rsidR="00F17889"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907ED" wp14:editId="7891ED0E">
                <wp:simplePos x="0" y="0"/>
                <wp:positionH relativeFrom="column">
                  <wp:posOffset>1851215</wp:posOffset>
                </wp:positionH>
                <wp:positionV relativeFrom="paragraph">
                  <wp:posOffset>68580</wp:posOffset>
                </wp:positionV>
                <wp:extent cx="1745673" cy="3714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93630" w14:textId="77777777"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教育・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保育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給付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5.75pt;margin-top:5.4pt;width:137.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教育・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保育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給付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</w:p>
    <w:p w14:paraId="5176D012" w14:textId="77777777"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029C0" wp14:editId="658E615F">
                <wp:simplePos x="0" y="0"/>
                <wp:positionH relativeFrom="column">
                  <wp:posOffset>3600005</wp:posOffset>
                </wp:positionH>
                <wp:positionV relativeFrom="paragraph">
                  <wp:posOffset>51435</wp:posOffset>
                </wp:positionV>
                <wp:extent cx="1781299" cy="3714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457E2" w14:textId="77777777"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申請書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兼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利用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C3DB" id="テキスト ボックス 10" o:spid="_x0000_s1028" type="#_x0000_t202" style="position:absolute;margin-left:283.45pt;margin-top:4.05pt;width:140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申請書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兼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利用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6191A94" w14:textId="77777777"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A6350" wp14:editId="3500B9D2">
                <wp:simplePos x="0" y="0"/>
                <wp:positionH relativeFrom="column">
                  <wp:posOffset>1851215</wp:posOffset>
                </wp:positionH>
                <wp:positionV relativeFrom="paragraph">
                  <wp:posOffset>11430</wp:posOffset>
                </wp:positionV>
                <wp:extent cx="1781299" cy="371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460C" w14:textId="77777777"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施設等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利用給付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D89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5.75pt;margin-top:.9pt;width:14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施設等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利用給付認定</w:t>
                      </w:r>
                    </w:p>
                  </w:txbxContent>
                </v:textbox>
              </v:shape>
            </w:pict>
          </mc:Fallback>
        </mc:AlternateContent>
      </w:r>
    </w:p>
    <w:p w14:paraId="1C1D8A04" w14:textId="77777777"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44484A9" w14:textId="77777777" w:rsidR="005D3CDC" w:rsidRPr="00A33C43" w:rsidRDefault="00BF53E7" w:rsidP="009A170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0E0DDE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9A1707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3A20CA1" w14:textId="77777777" w:rsidR="002B24C4" w:rsidRPr="00A33C43" w:rsidRDefault="00EA2DD3" w:rsidP="00EA2DD3">
      <w:pPr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（宛先）流山市長</w:t>
      </w:r>
    </w:p>
    <w:p w14:paraId="3ACB5009" w14:textId="77777777" w:rsidR="00B531C0" w:rsidRPr="00A33C43" w:rsidRDefault="00DE2CD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58B3F" wp14:editId="3C1BE78C">
                <wp:simplePos x="0" y="0"/>
                <wp:positionH relativeFrom="column">
                  <wp:posOffset>3376295</wp:posOffset>
                </wp:positionH>
                <wp:positionV relativeFrom="paragraph">
                  <wp:posOffset>226060</wp:posOffset>
                </wp:positionV>
                <wp:extent cx="13049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3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5.85pt;margin-top:17.8pt;width:102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" strokecolor="black [3200]" strokeweight="1pt">
                <v:stroke joinstyle="miter"/>
              </v:shape>
            </w:pict>
          </mc:Fallback>
        </mc:AlternateContent>
      </w:r>
      <w:r w:rsidR="00B531C0" w:rsidRPr="00A33C43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4768"/>
        </w:rPr>
        <w:t>住</w:t>
      </w:r>
      <w:r w:rsidR="00B531C0" w:rsidRPr="00A33C43">
        <w:rPr>
          <w:rFonts w:ascii="BIZ UD明朝 Medium" w:eastAsia="BIZ UD明朝 Medium" w:hAnsi="BIZ UD明朝 Medium" w:hint="eastAsia"/>
          <w:sz w:val="24"/>
          <w:szCs w:val="24"/>
          <w:fitText w:val="1920" w:id="2047584768"/>
        </w:rPr>
        <w:t>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4CA310E" w14:textId="77777777" w:rsidR="008F0249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保護者　</w:t>
      </w:r>
      <w:r w:rsidRPr="00A33C43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4769"/>
        </w:rPr>
        <w:t>法人の場合にあっては</w:t>
      </w:r>
      <w:r w:rsidRPr="00A33C43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4769"/>
        </w:rPr>
        <w:t>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6D08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14:paraId="7BC89A02" w14:textId="77777777"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w w:val="80"/>
          <w:sz w:val="24"/>
          <w:szCs w:val="24"/>
          <w:fitText w:val="1920" w:id="2047584770"/>
        </w:rPr>
        <w:t>主たる事務所の所在地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14:paraId="59C93A35" w14:textId="3B2E9215"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5024"/>
        </w:rPr>
        <w:t>氏</w:t>
      </w:r>
      <w:r w:rsidRPr="00A33C43">
        <w:rPr>
          <w:rFonts w:ascii="BIZ UD明朝 Medium" w:eastAsia="BIZ UD明朝 Medium" w:hAnsi="BIZ UD明朝 Medium" w:hint="eastAsia"/>
          <w:sz w:val="24"/>
          <w:szCs w:val="24"/>
          <w:fitText w:val="1920" w:id="2047585024"/>
        </w:rPr>
        <w:t>名</w:t>
      </w:r>
      <w:r w:rsidR="00876D08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</w:t>
      </w:r>
      <w:r w:rsidR="00876D08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CE08D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6B72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17CAEA48" w14:textId="77777777" w:rsidR="008F0249" w:rsidRPr="00A33C43" w:rsidRDefault="00791791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EC2D9" wp14:editId="20D5C245">
                <wp:simplePos x="0" y="0"/>
                <wp:positionH relativeFrom="column">
                  <wp:posOffset>3392805</wp:posOffset>
                </wp:positionH>
                <wp:positionV relativeFrom="paragraph">
                  <wp:posOffset>20320</wp:posOffset>
                </wp:positionV>
                <wp:extent cx="1304925" cy="438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969D" id="大かっこ 4" o:spid="_x0000_s1026" type="#_x0000_t185" style="position:absolute;left:0;text-align:left;margin-left:267.15pt;margin-top:1.6pt;width:102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" strokecolor="black [3200]" strokeweight="1pt">
                <v:stroke joinstyle="miter"/>
              </v:shape>
            </w:pict>
          </mc:Fallback>
        </mc:AlternateContent>
      </w:r>
      <w:r w:rsidR="00B531C0" w:rsidRPr="00A33C43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5025"/>
        </w:rPr>
        <w:t>法人の場合にあっては</w:t>
      </w:r>
      <w:r w:rsidR="00B531C0" w:rsidRPr="00A33C43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5025"/>
        </w:rPr>
        <w:t>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14:paraId="5E8A9CA1" w14:textId="77777777"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E08D9">
        <w:rPr>
          <w:rFonts w:ascii="BIZ UD明朝 Medium" w:eastAsia="BIZ UD明朝 Medium" w:hAnsi="BIZ UD明朝 Medium" w:hint="eastAsia"/>
          <w:spacing w:val="1"/>
          <w:w w:val="61"/>
          <w:sz w:val="24"/>
          <w:szCs w:val="24"/>
          <w:fitText w:val="1920" w:id="2047585026"/>
        </w:rPr>
        <w:t>法人の名称及び代表者の氏</w:t>
      </w:r>
      <w:r w:rsidRPr="00CE08D9">
        <w:rPr>
          <w:rFonts w:ascii="BIZ UD明朝 Medium" w:eastAsia="BIZ UD明朝 Medium" w:hAnsi="BIZ UD明朝 Medium" w:hint="eastAsia"/>
          <w:spacing w:val="-2"/>
          <w:w w:val="61"/>
          <w:sz w:val="24"/>
          <w:szCs w:val="24"/>
          <w:fitText w:val="1920" w:id="2047585026"/>
        </w:rPr>
        <w:t>名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14:paraId="06A7A97A" w14:textId="1E50CC2D" w:rsidR="00CE08D9" w:rsidRPr="00CE08D9" w:rsidRDefault="00CE08D9" w:rsidP="00CE08D9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91D70C1" w14:textId="77777777" w:rsidR="00097AFD" w:rsidRPr="00A33C43" w:rsidRDefault="00E32E96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A96D3" wp14:editId="36C8FA9D">
                <wp:simplePos x="0" y="0"/>
                <wp:positionH relativeFrom="margin">
                  <wp:posOffset>35257</wp:posOffset>
                </wp:positionH>
                <wp:positionV relativeFrom="paragraph">
                  <wp:posOffset>115256</wp:posOffset>
                </wp:positionV>
                <wp:extent cx="125074" cy="212761"/>
                <wp:effectExtent l="76200" t="0" r="104140" b="34925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3086">
                          <a:off x="0" y="0"/>
                          <a:ext cx="125074" cy="212761"/>
                        </a:xfrm>
                        <a:prstGeom prst="halfFrame">
                          <a:avLst>
                            <a:gd name="adj1" fmla="val 8308"/>
                            <a:gd name="adj2" fmla="val 1672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5A2" id="フレーム (半分) 6" o:spid="_x0000_s1026" style="position:absolute;left:0;text-align:left;margin-left:2.8pt;margin-top:9.1pt;width:9.85pt;height:16.75pt;rotation:-88549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5074,2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" path="m,l125074,r-6109,10391l20924,10391r,166777l,212761,,xe" fillcolor="black [3200]" strokecolor="black [1600]" strokeweight="1pt">
                <v:stroke joinstyle="miter"/>
                <v:path arrowok="t" o:connecttype="custom" o:connectlocs="0,0;125074,0;118965,10391;20924,10391;20924,177168;0,212761;0,0" o:connectangles="0,0,0,0,0,0,0"/>
                <w10:wrap anchorx="margin"/>
              </v:shape>
            </w:pict>
          </mc:Fallback>
        </mc:AlternateContent>
      </w:r>
      <w:r w:rsidR="00097AFD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6A92" w:rsidRPr="00A33C43">
        <w:rPr>
          <w:rFonts w:ascii="BIZ UD明朝 Medium" w:eastAsia="BIZ UD明朝 Medium" w:hAnsi="BIZ UD明朝 Medium" w:hint="eastAsia"/>
          <w:sz w:val="24"/>
          <w:szCs w:val="24"/>
        </w:rPr>
        <w:t>次のとおり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97B883D" w14:textId="77777777" w:rsidR="00097AFD" w:rsidRPr="00A33C43" w:rsidRDefault="00097AFD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子ども・子育て支援法第20条第1項の規定に基づき、教育・保育給付認定を申請します。</w:t>
      </w:r>
    </w:p>
    <w:p w14:paraId="032643C3" w14:textId="77777777" w:rsidR="00097AFD" w:rsidRPr="00A33C43" w:rsidRDefault="00097AFD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子ども・子育て支援法第30条の5第1項の規定に基づき、施設等利用給付認定を申請します。</w:t>
      </w:r>
    </w:p>
    <w:p w14:paraId="6E023AC5" w14:textId="77777777" w:rsidR="005D3CDC" w:rsidRPr="00A33C43" w:rsidRDefault="00097AFD" w:rsidP="00CE08D9">
      <w:pPr>
        <w:spacing w:line="280" w:lineRule="exact"/>
        <w:ind w:rightChars="-153" w:right="-306"/>
        <w:jc w:val="left"/>
        <w:rPr>
          <w:rFonts w:ascii="BIZ UD明朝 Medium" w:eastAsia="BIZ UD明朝 Medium" w:hAnsi="BIZ UD明朝 Medium"/>
          <w:spacing w:val="-20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8645F0" w:rsidRPr="00A33C43">
        <w:rPr>
          <w:rFonts w:ascii="BIZ UD明朝 Medium" w:eastAsia="BIZ UD明朝 Medium" w:hAnsi="BIZ UD明朝 Medium" w:hint="eastAsia"/>
          <w:spacing w:val="2"/>
          <w:w w:val="76"/>
          <w:sz w:val="24"/>
          <w:szCs w:val="24"/>
          <w:fitText w:val="7200" w:id="2047587584"/>
        </w:rPr>
        <w:t>流山市保育の利用に関する規則（平成27年流山市規則第19号）第2条の規定により</w:t>
      </w:r>
      <w:r w:rsidR="008645F0" w:rsidRPr="00A33C43">
        <w:rPr>
          <w:rFonts w:ascii="BIZ UD明朝 Medium" w:eastAsia="BIZ UD明朝 Medium" w:hAnsi="BIZ UD明朝 Medium" w:hint="eastAsia"/>
          <w:spacing w:val="-31"/>
          <w:w w:val="76"/>
          <w:sz w:val="24"/>
          <w:szCs w:val="24"/>
          <w:fitText w:val="7200" w:id="2047587584"/>
        </w:rPr>
        <w:t>、</w:t>
      </w:r>
      <w:r w:rsidRPr="00A33C43">
        <w:rPr>
          <w:rFonts w:ascii="BIZ UD明朝 Medium" w:eastAsia="BIZ UD明朝 Medium" w:hAnsi="BIZ UD明朝 Medium" w:hint="eastAsia"/>
          <w:spacing w:val="-20"/>
          <w:sz w:val="24"/>
          <w:szCs w:val="24"/>
        </w:rPr>
        <w:t>保育の利用について申し込みます。</w:t>
      </w: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097"/>
        <w:gridCol w:w="567"/>
        <w:gridCol w:w="2602"/>
        <w:gridCol w:w="2010"/>
        <w:gridCol w:w="834"/>
        <w:gridCol w:w="791"/>
        <w:gridCol w:w="427"/>
        <w:gridCol w:w="1701"/>
      </w:tblGrid>
      <w:tr w:rsidR="00163FF1" w:rsidRPr="00A33C43" w14:paraId="4DB53BA6" w14:textId="77777777" w:rsidTr="009E45D4">
        <w:trPr>
          <w:trHeight w:val="158"/>
        </w:trPr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14:paraId="66959AD7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申請に係る</w:t>
            </w:r>
          </w:p>
          <w:p w14:paraId="14622404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小学校就学前</w:t>
            </w:r>
          </w:p>
          <w:p w14:paraId="140C753D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子ども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3CFA5916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ﾌﾘｶﾞﾅ</w:t>
            </w:r>
          </w:p>
        </w:tc>
        <w:tc>
          <w:tcPr>
            <w:tcW w:w="2602" w:type="dxa"/>
            <w:vMerge w:val="restart"/>
            <w:vAlign w:val="center"/>
          </w:tcPr>
          <w:p w14:paraId="6B38761C" w14:textId="77777777"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14:paraId="7017F732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34" w:type="dxa"/>
            <w:vMerge w:val="restart"/>
            <w:shd w:val="clear" w:color="auto" w:fill="D9D9D9"/>
            <w:vAlign w:val="center"/>
          </w:tcPr>
          <w:p w14:paraId="62733013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21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8082CEE" w14:textId="77777777"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保護者との</w:t>
            </w:r>
          </w:p>
          <w:p w14:paraId="6CB0931B" w14:textId="77777777"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D085B55" w14:textId="77777777"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障害者手帳</w:t>
            </w:r>
          </w:p>
          <w:p w14:paraId="54A4B4B4" w14:textId="77777777"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無</w:t>
            </w:r>
          </w:p>
        </w:tc>
      </w:tr>
      <w:tr w:rsidR="00163FF1" w:rsidRPr="00A33C43" w14:paraId="3020DF02" w14:textId="77777777" w:rsidTr="009E45D4">
        <w:trPr>
          <w:trHeight w:val="70"/>
        </w:trPr>
        <w:tc>
          <w:tcPr>
            <w:tcW w:w="1560" w:type="dxa"/>
            <w:gridSpan w:val="2"/>
            <w:vMerge/>
            <w:shd w:val="clear" w:color="auto" w:fill="D9D9D9"/>
            <w:vAlign w:val="center"/>
          </w:tcPr>
          <w:p w14:paraId="3CBE3C7A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922E0BF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tcBorders>
              <w:bottom w:val="dotted" w:sz="4" w:space="0" w:color="auto"/>
            </w:tcBorders>
            <w:vAlign w:val="center"/>
          </w:tcPr>
          <w:p w14:paraId="7A14E3B6" w14:textId="77777777"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14:paraId="0E70C5A4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34" w:type="dxa"/>
            <w:vMerge/>
            <w:shd w:val="clear" w:color="auto" w:fill="D9D9D9"/>
            <w:vAlign w:val="center"/>
          </w:tcPr>
          <w:p w14:paraId="175AD642" w14:textId="77777777" w:rsidR="00163FF1" w:rsidRPr="00A33C43" w:rsidRDefault="00163FF1" w:rsidP="00136A9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  <w:shd w:val="clear" w:color="auto" w:fill="D0CECE" w:themeFill="background2" w:themeFillShade="E6"/>
          </w:tcPr>
          <w:p w14:paraId="12DA65DD" w14:textId="77777777"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5F82987D" w14:textId="77777777"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63FF1" w:rsidRPr="00A33C43" w14:paraId="19E71D93" w14:textId="77777777" w:rsidTr="00DE2CD0">
        <w:trPr>
          <w:trHeight w:val="308"/>
        </w:trPr>
        <w:tc>
          <w:tcPr>
            <w:tcW w:w="1560" w:type="dxa"/>
            <w:gridSpan w:val="2"/>
            <w:vMerge/>
            <w:shd w:val="clear" w:color="auto" w:fill="D9D9D9"/>
          </w:tcPr>
          <w:p w14:paraId="78182345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10DFC36" w14:textId="77777777"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</w:tc>
        <w:tc>
          <w:tcPr>
            <w:tcW w:w="2602" w:type="dxa"/>
            <w:vMerge w:val="restart"/>
            <w:tcBorders>
              <w:top w:val="dotted" w:sz="4" w:space="0" w:color="auto"/>
            </w:tcBorders>
            <w:vAlign w:val="center"/>
          </w:tcPr>
          <w:p w14:paraId="20917E0F" w14:textId="77777777" w:rsidR="00163FF1" w:rsidRPr="00A33C43" w:rsidRDefault="00163FF1" w:rsidP="00E421DD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089DC225" w14:textId="77777777" w:rsidR="00163FF1" w:rsidRPr="00A33C43" w:rsidRDefault="00321697" w:rsidP="00D712F0">
            <w:pPr>
              <w:spacing w:line="240" w:lineRule="exact"/>
              <w:ind w:rightChars="-16" w:right="-32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34" w:type="dxa"/>
            <w:vMerge w:val="restart"/>
            <w:vAlign w:val="center"/>
          </w:tcPr>
          <w:p w14:paraId="272DBDDD" w14:textId="77777777"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14:paraId="20D99882" w14:textId="77777777" w:rsidR="00163FF1" w:rsidRPr="00A33C43" w:rsidRDefault="00163FF1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BC892B" w14:textId="77777777" w:rsidR="00163FF1" w:rsidRPr="00A33C43" w:rsidRDefault="00163FF1" w:rsidP="000B1A9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</w:tr>
      <w:tr w:rsidR="00DE2CD0" w:rsidRPr="00A33C43" w14:paraId="58C6C541" w14:textId="77777777" w:rsidTr="009E45D4">
        <w:trPr>
          <w:trHeight w:val="307"/>
        </w:trPr>
        <w:tc>
          <w:tcPr>
            <w:tcW w:w="1560" w:type="dxa"/>
            <w:gridSpan w:val="2"/>
            <w:vMerge/>
            <w:shd w:val="clear" w:color="auto" w:fill="D9D9D9"/>
          </w:tcPr>
          <w:p w14:paraId="526659E8" w14:textId="77777777"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3B93FA64" w14:textId="77777777"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14:paraId="36F99164" w14:textId="77777777"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1F4B729C" w14:textId="77777777"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b/>
                <w:sz w:val="14"/>
                <w:szCs w:val="20"/>
              </w:rPr>
            </w:pPr>
          </w:p>
        </w:tc>
        <w:tc>
          <w:tcPr>
            <w:tcW w:w="834" w:type="dxa"/>
            <w:vMerge/>
            <w:vAlign w:val="center"/>
          </w:tcPr>
          <w:p w14:paraId="2C7896E0" w14:textId="77777777"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</w:tcPr>
          <w:p w14:paraId="2940DECD" w14:textId="77777777"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026A1" w14:textId="77777777"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E2CD0" w:rsidRPr="00A33C43" w14:paraId="2752121E" w14:textId="77777777" w:rsidTr="009E45D4">
        <w:trPr>
          <w:trHeight w:val="214"/>
        </w:trPr>
        <w:tc>
          <w:tcPr>
            <w:tcW w:w="463" w:type="dxa"/>
            <w:vMerge w:val="restart"/>
            <w:shd w:val="clear" w:color="auto" w:fill="D9D9D9"/>
            <w:textDirection w:val="tbRlV"/>
            <w:vAlign w:val="center"/>
          </w:tcPr>
          <w:p w14:paraId="5C8A357D" w14:textId="77777777" w:rsidR="00DE2CD0" w:rsidRPr="00A33C43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保護者</w:t>
            </w: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14:paraId="3D32E54F" w14:textId="77777777"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住所</w:t>
            </w:r>
          </w:p>
        </w:tc>
        <w:tc>
          <w:tcPr>
            <w:tcW w:w="6804" w:type="dxa"/>
            <w:gridSpan w:val="5"/>
            <w:vMerge w:val="restart"/>
          </w:tcPr>
          <w:p w14:paraId="6493ECED" w14:textId="77777777"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保護者が法人の場合は、子どもの居住地）</w:t>
            </w:r>
          </w:p>
          <w:p w14:paraId="19F52926" w14:textId="77777777" w:rsidR="00DE2CD0" w:rsidRPr="00A33C43" w:rsidRDefault="00DE2CD0" w:rsidP="00DE2CD0">
            <w:pPr>
              <w:spacing w:line="24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6D38639B" w14:textId="77777777"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</w:tr>
      <w:tr w:rsidR="00DE2CD0" w:rsidRPr="00A33C43" w14:paraId="0B7A7D7D" w14:textId="77777777" w:rsidTr="009E45D4">
        <w:trPr>
          <w:trHeight w:val="70"/>
        </w:trPr>
        <w:tc>
          <w:tcPr>
            <w:tcW w:w="463" w:type="dxa"/>
            <w:vMerge/>
            <w:shd w:val="clear" w:color="auto" w:fill="D9D9D9"/>
            <w:textDirection w:val="tbRlV"/>
            <w:vAlign w:val="center"/>
          </w:tcPr>
          <w:p w14:paraId="128DD674" w14:textId="77777777" w:rsidR="00DE2CD0" w:rsidRPr="00A33C43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14:paraId="6668D38A" w14:textId="77777777"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14:paraId="5E884633" w14:textId="77777777"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2CF9F00A" w14:textId="77777777"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※</w:t>
            </w:r>
          </w:p>
        </w:tc>
      </w:tr>
      <w:tr w:rsidR="00876D08" w:rsidRPr="00A33C43" w14:paraId="525CAEE2" w14:textId="77777777" w:rsidTr="008645F0">
        <w:trPr>
          <w:trHeight w:val="233"/>
        </w:trPr>
        <w:tc>
          <w:tcPr>
            <w:tcW w:w="463" w:type="dxa"/>
            <w:vMerge/>
            <w:shd w:val="clear" w:color="auto" w:fill="D9D9D9"/>
            <w:vAlign w:val="center"/>
          </w:tcPr>
          <w:p w14:paraId="752CCD51" w14:textId="77777777"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14:paraId="52CDA35F" w14:textId="77777777"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連絡先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14:paraId="36015299" w14:textId="77777777" w:rsidR="00876D08" w:rsidRPr="00A33C43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自宅・携帯</w:t>
            </w:r>
          </w:p>
        </w:tc>
        <w:tc>
          <w:tcPr>
            <w:tcW w:w="2128" w:type="dxa"/>
            <w:gridSpan w:val="2"/>
            <w:vAlign w:val="center"/>
          </w:tcPr>
          <w:p w14:paraId="6BCA7E50" w14:textId="77777777" w:rsidR="00876D08" w:rsidRPr="00A33C43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</w:tr>
      <w:tr w:rsidR="00876D08" w:rsidRPr="00A33C43" w14:paraId="52D46BC6" w14:textId="77777777" w:rsidTr="00DA4885">
        <w:trPr>
          <w:trHeight w:val="232"/>
        </w:trPr>
        <w:tc>
          <w:tcPr>
            <w:tcW w:w="463" w:type="dxa"/>
            <w:vMerge/>
            <w:shd w:val="clear" w:color="auto" w:fill="D9D9D9"/>
            <w:vAlign w:val="center"/>
          </w:tcPr>
          <w:p w14:paraId="48ADFCA0" w14:textId="77777777"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14:paraId="55C16EE0" w14:textId="77777777"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14:paraId="78C75EAA" w14:textId="77777777" w:rsidR="00876D08" w:rsidRPr="00A33C43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387910D" w14:textId="77777777" w:rsidR="00876D08" w:rsidRPr="00A33C43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3A3772C8" w14:textId="77777777" w:rsidR="00FC25A7" w:rsidRPr="00A33C43" w:rsidRDefault="00FC25A7" w:rsidP="00C54B87">
      <w:pPr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※法人の場合にあっては、個人番号を記入する必要はありません。</w:t>
      </w:r>
    </w:p>
    <w:p w14:paraId="7C3B330D" w14:textId="77777777" w:rsidR="00607225" w:rsidRPr="00A33C43" w:rsidRDefault="00C54B87" w:rsidP="00C54B8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１．</w:t>
      </w:r>
      <w:r w:rsidR="00C80A3C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世</w:t>
      </w:r>
      <w:r w:rsidR="00C37E7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帯の状況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2C4D92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保育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利用</w:t>
      </w:r>
      <w:r w:rsidR="00B576DD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す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る場合のみ</w:t>
      </w:r>
      <w:r w:rsidR="00682F1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記入してください。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850"/>
        <w:gridCol w:w="1843"/>
        <w:gridCol w:w="1418"/>
        <w:gridCol w:w="992"/>
      </w:tblGrid>
      <w:tr w:rsidR="00B1218C" w:rsidRPr="00A33C43" w14:paraId="3379D7E4" w14:textId="77777777" w:rsidTr="00751E54">
        <w:trPr>
          <w:cantSplit/>
          <w:trHeight w:val="480"/>
        </w:trPr>
        <w:tc>
          <w:tcPr>
            <w:tcW w:w="426" w:type="dxa"/>
            <w:vMerge w:val="restart"/>
            <w:shd w:val="clear" w:color="auto" w:fill="D9D9D9"/>
            <w:textDirection w:val="tbRlV"/>
            <w:vAlign w:val="center"/>
          </w:tcPr>
          <w:p w14:paraId="0622761C" w14:textId="77777777" w:rsidR="00B1218C" w:rsidRPr="00A33C43" w:rsidRDefault="00BF53E7" w:rsidP="00751E54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319B15D" w14:textId="77777777" w:rsidR="00B1218C" w:rsidRPr="00A33C43" w:rsidRDefault="00360E05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ﾌﾘ</w:t>
            </w:r>
            <w:r w:rsidR="00BF53E7" w:rsidRPr="00A33C43">
              <w:rPr>
                <w:rFonts w:ascii="BIZ UD明朝 Medium" w:eastAsia="BIZ UD明朝 Medium" w:hAnsi="BIZ UD明朝 Medium" w:hint="eastAsia"/>
                <w:szCs w:val="20"/>
              </w:rPr>
              <w:t>ｶﾞﾅ</w:t>
            </w:r>
          </w:p>
          <w:p w14:paraId="3BB62888" w14:textId="77777777" w:rsidR="00B1218C" w:rsidRPr="00A33C43" w:rsidRDefault="00751E54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氏</w:t>
            </w:r>
            <w:r w:rsidR="00BF53E7" w:rsidRPr="00A33C43">
              <w:rPr>
                <w:rFonts w:ascii="BIZ UD明朝 Medium" w:eastAsia="BIZ UD明朝 Medium" w:hAnsi="BIZ UD明朝 Medium" w:hint="eastAsia"/>
                <w:szCs w:val="20"/>
              </w:rPr>
              <w:t>名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3DCB09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と</w:t>
            </w:r>
          </w:p>
          <w:p w14:paraId="1BA30C1C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の続柄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91460F7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DD8D8EA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03068C83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職業又は</w:t>
            </w:r>
          </w:p>
          <w:p w14:paraId="2D4928AD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学校</w:t>
            </w:r>
            <w:r w:rsidR="00BF48F6" w:rsidRPr="00A33C43">
              <w:rPr>
                <w:rFonts w:ascii="BIZ UD明朝 Medium" w:eastAsia="BIZ UD明朝 Medium" w:hAnsi="BIZ UD明朝 Medium" w:hint="eastAsia"/>
                <w:szCs w:val="20"/>
              </w:rPr>
              <w:t>（保育所）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名等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AAA3955" w14:textId="77777777" w:rsidR="00A546F4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前年度分</w:t>
            </w:r>
          </w:p>
          <w:p w14:paraId="1F666379" w14:textId="77777777"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（当年度分）</w:t>
            </w:r>
          </w:p>
          <w:p w14:paraId="3602DA85" w14:textId="77777777"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市町村民税</w:t>
            </w:r>
          </w:p>
          <w:p w14:paraId="2685F7AF" w14:textId="77777777"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課税の有無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7C7BC678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備考</w:t>
            </w:r>
          </w:p>
        </w:tc>
      </w:tr>
      <w:tr w:rsidR="00B1218C" w:rsidRPr="00A33C43" w14:paraId="0A06B7AA" w14:textId="77777777" w:rsidTr="00751E54">
        <w:trPr>
          <w:cantSplit/>
          <w:trHeight w:val="480"/>
        </w:trPr>
        <w:tc>
          <w:tcPr>
            <w:tcW w:w="426" w:type="dxa"/>
            <w:vMerge/>
            <w:shd w:val="clear" w:color="auto" w:fill="D9D9D9"/>
            <w:vAlign w:val="center"/>
          </w:tcPr>
          <w:p w14:paraId="645C07B0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399FDE2E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451B4C20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344310E" w14:textId="77777777"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A1AC03A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F4D3840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073DE85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682C640A" w14:textId="77777777"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14:paraId="09FAC7D9" w14:textId="77777777" w:rsidTr="00827556">
        <w:trPr>
          <w:trHeight w:val="240"/>
        </w:trPr>
        <w:tc>
          <w:tcPr>
            <w:tcW w:w="426" w:type="dxa"/>
            <w:vMerge w:val="restart"/>
            <w:shd w:val="clear" w:color="auto" w:fill="D9D9D9"/>
            <w:textDirection w:val="tbRlV"/>
          </w:tcPr>
          <w:p w14:paraId="3EC0BB0A" w14:textId="77777777" w:rsidR="00A40550" w:rsidRPr="00A33C43" w:rsidRDefault="00A40550" w:rsidP="00A4055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以外の同居人</w:t>
            </w:r>
          </w:p>
        </w:tc>
        <w:tc>
          <w:tcPr>
            <w:tcW w:w="2126" w:type="dxa"/>
            <w:vMerge w:val="restart"/>
          </w:tcPr>
          <w:p w14:paraId="02D45703" w14:textId="77777777" w:rsidR="00A40550" w:rsidRPr="00A33C43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71AC28B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A607AB" w14:textId="77777777" w:rsidR="00A40550" w:rsidRPr="00A33C43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24810C4E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14:paraId="05C1D65E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49994E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14:paraId="3A8B3847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</w:tr>
      <w:tr w:rsidR="00A40550" w:rsidRPr="00A33C43" w14:paraId="2B009D75" w14:textId="77777777" w:rsidTr="00827556">
        <w:trPr>
          <w:trHeight w:val="240"/>
        </w:trPr>
        <w:tc>
          <w:tcPr>
            <w:tcW w:w="426" w:type="dxa"/>
            <w:vMerge/>
            <w:shd w:val="clear" w:color="auto" w:fill="D9D9D9"/>
            <w:textDirection w:val="tbRlV"/>
          </w:tcPr>
          <w:p w14:paraId="74D19151" w14:textId="77777777" w:rsidR="00A40550" w:rsidRPr="00A33C43" w:rsidRDefault="00A40550" w:rsidP="00A40550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14:paraId="26C0C730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A65288" w14:textId="77777777" w:rsidR="00A40550" w:rsidRPr="00A33C43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B8F9EF" w14:textId="77777777" w:rsidR="00A40550" w:rsidRPr="00A33C43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590717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71B8DA" w14:textId="77777777" w:rsidR="00A40550" w:rsidRPr="00A33C43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69CD3F36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14:paraId="01FEE76B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14:paraId="1BD6D3C6" w14:textId="77777777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51A56414" w14:textId="77777777"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0FD2430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A6225DF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53AD16" w14:textId="77777777" w:rsidR="00A40550" w:rsidRPr="00A33C43" w:rsidRDefault="00F62BBE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1F23ED00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14:paraId="4047E1D5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0AF7123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14:paraId="05940D81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A33C43" w14:paraId="5B432ADE" w14:textId="77777777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1B871877" w14:textId="77777777"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14:paraId="28C2564A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750C2E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611C80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8F2188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063FBC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C80DB4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14:paraId="4CC2765A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14:paraId="7B7246BF" w14:textId="77777777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3AD06E20" w14:textId="77777777"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691D958B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FEE01F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E8CAF3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37BE7CE8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14:paraId="21CAA5B4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43B790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14:paraId="1EE612F7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A33C43" w14:paraId="2B2FBEBD" w14:textId="77777777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6A11165A" w14:textId="77777777"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14:paraId="2C937C66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14:paraId="311818A4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761F47" w14:textId="77777777" w:rsidR="00A40550" w:rsidRPr="00A33C43" w:rsidRDefault="00A40550" w:rsidP="009709D6">
            <w:pPr>
              <w:spacing w:line="240" w:lineRule="exact"/>
              <w:ind w:right="200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9A9626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7F01DA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76DE11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14:paraId="1931EBCC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14:paraId="105F30A3" w14:textId="77777777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61B51307" w14:textId="77777777"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7AA7E07C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b/>
                <w:sz w:val="16"/>
                <w:szCs w:val="20"/>
              </w:rPr>
              <w:t xml:space="preserve">　　　　　</w:t>
            </w:r>
          </w:p>
        </w:tc>
        <w:tc>
          <w:tcPr>
            <w:tcW w:w="850" w:type="dxa"/>
            <w:vMerge w:val="restart"/>
          </w:tcPr>
          <w:p w14:paraId="155BF94C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77A304" w14:textId="77777777"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7CB59216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14:paraId="5CB25AB0" w14:textId="77777777" w:rsidR="00A40550" w:rsidRPr="00A33C43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4E0627" w14:textId="77777777"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14:paraId="694ED571" w14:textId="77777777"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</w:tr>
      <w:tr w:rsidR="00CD5178" w:rsidRPr="00A33C43" w14:paraId="555391AD" w14:textId="77777777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14:paraId="2ED995DD" w14:textId="77777777" w:rsidR="00CD5178" w:rsidRPr="00A33C43" w:rsidRDefault="00CD517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14:paraId="6C56FF0C" w14:textId="77777777"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14:paraId="60835F4D" w14:textId="77777777"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EBF533" w14:textId="77777777" w:rsidR="00CD5178" w:rsidRPr="00A33C43" w:rsidRDefault="00CD5178" w:rsidP="009150F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2A7268" w14:textId="77777777" w:rsidR="00CD5178" w:rsidRPr="00A33C43" w:rsidRDefault="00CD5178" w:rsidP="002B24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73C132" w14:textId="77777777"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C76497" w14:textId="77777777" w:rsidR="00CD5178" w:rsidRPr="00A33C43" w:rsidRDefault="00CD5178" w:rsidP="008112C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6AF55B" w14:textId="77777777" w:rsidR="00CD5178" w:rsidRPr="00A33C43" w:rsidRDefault="00CD5178" w:rsidP="002B24C4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BF48F6" w:rsidRPr="00A33C43" w14:paraId="29B2ACE0" w14:textId="77777777" w:rsidTr="00751E54">
        <w:trPr>
          <w:trHeight w:val="37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2089017" w14:textId="77777777" w:rsidR="00BF48F6" w:rsidRPr="00A33C43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活保護の適用の有無</w:t>
            </w:r>
          </w:p>
        </w:tc>
        <w:tc>
          <w:tcPr>
            <w:tcW w:w="2835" w:type="dxa"/>
            <w:gridSpan w:val="2"/>
            <w:vAlign w:val="center"/>
          </w:tcPr>
          <w:p w14:paraId="1D8C6799" w14:textId="77777777" w:rsidR="00534073" w:rsidRPr="00A33C43" w:rsidRDefault="00BF48F6" w:rsidP="00EF1A44">
            <w:pPr>
              <w:spacing w:line="240" w:lineRule="exact"/>
              <w:ind w:left="720" w:hangingChars="300" w:hanging="720"/>
              <w:jc w:val="center"/>
              <w:rPr>
                <w:rFonts w:ascii="BIZ UD明朝 Medium" w:eastAsia="BIZ UD明朝 Medium" w:hAnsi="BIZ UD明朝 Medium"/>
                <w:spacing w:val="10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無</w:t>
            </w:r>
            <w:r w:rsidR="00EF1A44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　　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有</w:t>
            </w:r>
          </w:p>
          <w:p w14:paraId="2E6F16A0" w14:textId="77777777" w:rsidR="00BF48F6" w:rsidRPr="00A33C43" w:rsidRDefault="00534073" w:rsidP="00751E54">
            <w:pPr>
              <w:spacing w:line="240" w:lineRule="exact"/>
              <w:ind w:rightChars="-53" w:right="-106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  <w:fitText w:val="880" w:id="2045399040"/>
              </w:rPr>
              <w:t>保護開始日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年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月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C3D1E3" w14:textId="77777777" w:rsidR="00ED2E4A" w:rsidRPr="00A33C43" w:rsidRDefault="005C0AF0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家庭</w:t>
            </w:r>
          </w:p>
          <w:p w14:paraId="5157E288" w14:textId="77777777" w:rsidR="00BF48F6" w:rsidRPr="00A33C43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状況</w:t>
            </w:r>
          </w:p>
        </w:tc>
        <w:tc>
          <w:tcPr>
            <w:tcW w:w="4253" w:type="dxa"/>
            <w:gridSpan w:val="3"/>
            <w:vAlign w:val="center"/>
          </w:tcPr>
          <w:p w14:paraId="339A58FE" w14:textId="77777777" w:rsidR="00751E54" w:rsidRPr="00A33C43" w:rsidRDefault="00751E54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民税所得割非課税に該当</w:t>
            </w:r>
          </w:p>
          <w:p w14:paraId="4354DD18" w14:textId="77777777" w:rsidR="00751E54" w:rsidRPr="00A33C43" w:rsidRDefault="005C0AF0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ひとり親世帯</w:t>
            </w:r>
          </w:p>
        </w:tc>
      </w:tr>
    </w:tbl>
    <w:p w14:paraId="469EC7F8" w14:textId="77777777" w:rsidR="00C375C7" w:rsidRPr="00A33C43" w:rsidRDefault="00C375C7" w:rsidP="00C375C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163FF1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認定の</w:t>
      </w: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申請内容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教育・保育給付認定は（１）を、施設等利用給付認定は（２）を記入してください。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076332" w:rsidRPr="00A33C43" w14:paraId="22F1131F" w14:textId="77777777" w:rsidTr="00220B53">
        <w:trPr>
          <w:trHeight w:val="370"/>
        </w:trPr>
        <w:tc>
          <w:tcPr>
            <w:tcW w:w="4395" w:type="dxa"/>
            <w:shd w:val="clear" w:color="auto" w:fill="D9D9D9"/>
            <w:vAlign w:val="center"/>
          </w:tcPr>
          <w:p w14:paraId="546A5095" w14:textId="77777777" w:rsidR="00076332" w:rsidRPr="00A33C43" w:rsidRDefault="00076332" w:rsidP="009E45D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希望期間</w:t>
            </w:r>
          </w:p>
        </w:tc>
        <w:tc>
          <w:tcPr>
            <w:tcW w:w="6095" w:type="dxa"/>
            <w:vAlign w:val="center"/>
          </w:tcPr>
          <w:p w14:paraId="0DA235A7" w14:textId="77777777" w:rsidR="00076332" w:rsidRPr="00A33C43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から　　　　年　　月　　日まで</w:t>
            </w:r>
          </w:p>
        </w:tc>
      </w:tr>
      <w:tr w:rsidR="00F62BBE" w:rsidRPr="00A33C43" w14:paraId="23FA4C36" w14:textId="77777777" w:rsidTr="00D20999">
        <w:trPr>
          <w:trHeight w:val="227"/>
        </w:trPr>
        <w:tc>
          <w:tcPr>
            <w:tcW w:w="4395" w:type="dxa"/>
            <w:shd w:val="clear" w:color="auto" w:fill="D9D9D9"/>
          </w:tcPr>
          <w:p w14:paraId="157762BB" w14:textId="77777777" w:rsidR="00F62BBE" w:rsidRPr="00A33C43" w:rsidRDefault="00F62BBE" w:rsidP="00F62BBE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曜日</w:t>
            </w:r>
          </w:p>
        </w:tc>
        <w:tc>
          <w:tcPr>
            <w:tcW w:w="6095" w:type="dxa"/>
            <w:vAlign w:val="center"/>
          </w:tcPr>
          <w:p w14:paraId="20136AF0" w14:textId="77777777" w:rsidR="00F62BBE" w:rsidRPr="00A33C43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日から　　　　　　　　　　日まで</w:t>
            </w:r>
          </w:p>
        </w:tc>
      </w:tr>
      <w:tr w:rsidR="00076332" w:rsidRPr="00A33C43" w14:paraId="3192D049" w14:textId="77777777" w:rsidTr="00076332">
        <w:trPr>
          <w:trHeight w:val="227"/>
        </w:trPr>
        <w:tc>
          <w:tcPr>
            <w:tcW w:w="4395" w:type="dxa"/>
            <w:shd w:val="clear" w:color="auto" w:fill="D9D9D9"/>
          </w:tcPr>
          <w:p w14:paraId="544A70FC" w14:textId="77777777" w:rsidR="00076332" w:rsidRPr="00A33C43" w:rsidRDefault="00076332" w:rsidP="009E45D4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時間</w:t>
            </w:r>
          </w:p>
        </w:tc>
        <w:tc>
          <w:tcPr>
            <w:tcW w:w="6095" w:type="dxa"/>
          </w:tcPr>
          <w:p w14:paraId="46DD4452" w14:textId="77777777" w:rsidR="00076332" w:rsidRPr="00A33C43" w:rsidRDefault="00076332" w:rsidP="00076332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時から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時まで</w:t>
            </w:r>
          </w:p>
        </w:tc>
      </w:tr>
    </w:tbl>
    <w:p w14:paraId="684D59D5" w14:textId="47375A37" w:rsidR="00FA1398" w:rsidRPr="00A33C43" w:rsidRDefault="001B732F" w:rsidP="00FA139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１）</w:t>
      </w:r>
      <w:r w:rsidR="00FA1398" w:rsidRPr="00A33C43">
        <w:rPr>
          <w:rFonts w:ascii="BIZ UD明朝 Medium" w:eastAsia="BIZ UD明朝 Medium" w:hAnsi="BIZ UD明朝 Medium" w:hint="eastAsia"/>
          <w:b/>
          <w:spacing w:val="1"/>
          <w:w w:val="73"/>
          <w:sz w:val="22"/>
          <w:szCs w:val="22"/>
          <w:fitText w:val="1782" w:id="2045403392"/>
        </w:rPr>
        <w:t>教育・保育給付認定区</w:t>
      </w:r>
      <w:r w:rsidR="00FA1398" w:rsidRPr="00A33C43">
        <w:rPr>
          <w:rFonts w:ascii="BIZ UD明朝 Medium" w:eastAsia="BIZ UD明朝 Medium" w:hAnsi="BIZ UD明朝 Medium" w:hint="eastAsia"/>
          <w:b/>
          <w:spacing w:val="-2"/>
          <w:w w:val="73"/>
          <w:sz w:val="22"/>
          <w:szCs w:val="22"/>
          <w:fitText w:val="1782" w:id="2045403392"/>
        </w:rPr>
        <w:t>分</w:t>
      </w:r>
      <w:r w:rsidR="00FA139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１９条各号に掲げる小学校就学前子どもの区分）</w:t>
      </w:r>
    </w:p>
    <w:p w14:paraId="7A7C2DFF" w14:textId="77777777" w:rsidR="00E37EAF" w:rsidRPr="00A33C43" w:rsidRDefault="002663B5" w:rsidP="00FA139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C5232" w:rsidRPr="00A33C43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90"/>
        <w:gridCol w:w="5185"/>
        <w:gridCol w:w="3431"/>
      </w:tblGrid>
      <w:tr w:rsidR="005B4D2D" w:rsidRPr="00A33C43" w14:paraId="639D2B9D" w14:textId="77777777" w:rsidTr="00E32E96">
        <w:tc>
          <w:tcPr>
            <w:tcW w:w="984" w:type="dxa"/>
            <w:tcBorders>
              <w:bottom w:val="single" w:sz="18" w:space="0" w:color="auto"/>
            </w:tcBorders>
            <w:shd w:val="clear" w:color="auto" w:fill="D5DCE4" w:themeFill="text2" w:themeFillTint="33"/>
          </w:tcPr>
          <w:p w14:paraId="08FD85E1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vAlign w:val="center"/>
          </w:tcPr>
          <w:p w14:paraId="0105AE22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16" w:type="dxa"/>
            <w:gridSpan w:val="2"/>
            <w:tcBorders>
              <w:bottom w:val="single" w:sz="18" w:space="0" w:color="auto"/>
            </w:tcBorders>
          </w:tcPr>
          <w:p w14:paraId="51F5F3F7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幼稚園、認定こども園を利用するとき。</w:t>
            </w:r>
          </w:p>
        </w:tc>
      </w:tr>
      <w:tr w:rsidR="005B4D2D" w:rsidRPr="00A33C43" w14:paraId="6278C5B5" w14:textId="77777777" w:rsidTr="00E32E96">
        <w:tc>
          <w:tcPr>
            <w:tcW w:w="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</w:tcPr>
          <w:p w14:paraId="1F9F0605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14:paraId="32B6BB71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〇 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top w:val="single" w:sz="18" w:space="0" w:color="auto"/>
            </w:tcBorders>
          </w:tcPr>
          <w:p w14:paraId="2741BEC9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こども園、保育所を利用するとき。</w:t>
            </w:r>
          </w:p>
        </w:tc>
        <w:tc>
          <w:tcPr>
            <w:tcW w:w="34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40EB9B" w14:textId="77777777" w:rsidR="005B4D2D" w:rsidRPr="00A33C43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14:paraId="759B50D4" w14:textId="77777777" w:rsidR="005B4D2D" w:rsidRPr="00A33C43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A33C43" w14:paraId="5D2E6037" w14:textId="77777777" w:rsidTr="00E32E96"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4E4591C9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vAlign w:val="center"/>
          </w:tcPr>
          <w:p w14:paraId="5DF6AE79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〇 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bottom w:val="single" w:sz="18" w:space="0" w:color="auto"/>
            </w:tcBorders>
          </w:tcPr>
          <w:p w14:paraId="5B904BB8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所、認定こども園、地域型保育を利用するとき。</w:t>
            </w:r>
          </w:p>
        </w:tc>
        <w:tc>
          <w:tcPr>
            <w:tcW w:w="34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B5C409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72DFABE" w14:textId="77777777" w:rsidR="005C0AF0" w:rsidRPr="00A33C43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lastRenderedPageBreak/>
        <w:t>・</w:t>
      </w:r>
      <w:r w:rsidR="00FA1398" w:rsidRPr="00A33C43">
        <w:rPr>
          <w:rFonts w:ascii="BIZ UD明朝 Medium" w:eastAsia="BIZ UD明朝 Medium" w:hAnsi="BIZ UD明朝 Medium" w:hint="eastAsia"/>
          <w:sz w:val="22"/>
          <w:szCs w:val="22"/>
        </w:rPr>
        <w:t>保育所の</w:t>
      </w:r>
      <w:r w:rsidR="005F0C21" w:rsidRPr="00A33C43">
        <w:rPr>
          <w:rFonts w:ascii="BIZ UD明朝 Medium" w:eastAsia="BIZ UD明朝 Medium" w:hAnsi="BIZ UD明朝 Medium" w:hint="eastAsia"/>
          <w:sz w:val="22"/>
          <w:szCs w:val="22"/>
        </w:rPr>
        <w:t>利用申込みをする場合</w:t>
      </w:r>
      <w:r w:rsidR="00935F22" w:rsidRPr="00A33C43">
        <w:rPr>
          <w:rFonts w:ascii="BIZ UD明朝 Medium" w:eastAsia="BIZ UD明朝 Medium" w:hAnsi="BIZ UD明朝 Medium" w:hint="eastAsia"/>
          <w:sz w:val="22"/>
          <w:szCs w:val="22"/>
        </w:rPr>
        <w:t>に希望する施設（事業所）名を下記に記入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4157"/>
        <w:gridCol w:w="4377"/>
      </w:tblGrid>
      <w:tr w:rsidR="00E37EAF" w:rsidRPr="00A33C43" w14:paraId="6A76476D" w14:textId="77777777" w:rsidTr="00FA1398">
        <w:trPr>
          <w:trHeight w:val="538"/>
        </w:trPr>
        <w:tc>
          <w:tcPr>
            <w:tcW w:w="1956" w:type="dxa"/>
            <w:vMerge w:val="restart"/>
            <w:shd w:val="clear" w:color="auto" w:fill="D9D9D9"/>
            <w:vAlign w:val="center"/>
          </w:tcPr>
          <w:p w14:paraId="19F91FEB" w14:textId="77777777" w:rsidR="00E37EAF" w:rsidRPr="00A33C43" w:rsidRDefault="00E37EAF" w:rsidP="00FA139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利用を希望する</w:t>
            </w:r>
          </w:p>
          <w:p w14:paraId="054A4C7F" w14:textId="77777777" w:rsidR="00E37EAF" w:rsidRPr="00A33C43" w:rsidRDefault="00935F22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施設（事業所</w:t>
            </w:r>
            <w:r w:rsidR="00E37EAF" w:rsidRPr="00A33C43">
              <w:rPr>
                <w:rFonts w:ascii="BIZ UD明朝 Medium" w:eastAsia="BIZ UD明朝 Medium" w:hAnsi="BIZ UD明朝 Medium" w:hint="eastAsia"/>
                <w:szCs w:val="20"/>
              </w:rPr>
              <w:t>）名</w:t>
            </w:r>
          </w:p>
          <w:p w14:paraId="0E655A9D" w14:textId="77777777" w:rsidR="00E37EAF" w:rsidRPr="00A33C43" w:rsidRDefault="006F7195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市外</w:t>
            </w:r>
            <w:r w:rsidR="00E37EAF" w:rsidRPr="00A33C43">
              <w:rPr>
                <w:rFonts w:ascii="BIZ UD明朝 Medium" w:eastAsia="BIZ UD明朝 Medium" w:hAnsi="BIZ UD明朝 Medium" w:hint="eastAsia"/>
                <w:szCs w:val="20"/>
              </w:rPr>
              <w:t>【コード】</w:t>
            </w: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14:paraId="6151EE88" w14:textId="77777777" w:rsidR="005C0AF0" w:rsidRPr="00A33C43" w:rsidRDefault="00E37EAF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１希望</w:t>
            </w:r>
          </w:p>
          <w:p w14:paraId="1F38CBC6" w14:textId="77777777" w:rsidR="005C0AF0" w:rsidRPr="00A33C43" w:rsidRDefault="005C0AF0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EE21C7" w14:textId="77777777" w:rsidR="00FA1398" w:rsidRPr="00A33C43" w:rsidRDefault="00FA1398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A92A7A3" w14:textId="77777777" w:rsidR="00E37EAF" w:rsidRPr="00A33C43" w:rsidRDefault="006F7195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5C0AF0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5C0AF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5C0AF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14:paraId="5735D19C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４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14:paraId="46B72CC1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3CD535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CC3E13" w14:textId="77777777"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</w:tr>
      <w:tr w:rsidR="00E37EAF" w:rsidRPr="00A33C43" w14:paraId="17707A87" w14:textId="77777777" w:rsidTr="00FA1398">
        <w:trPr>
          <w:trHeight w:val="454"/>
        </w:trPr>
        <w:tc>
          <w:tcPr>
            <w:tcW w:w="1956" w:type="dxa"/>
            <w:vMerge/>
            <w:shd w:val="clear" w:color="auto" w:fill="D9D9D9"/>
          </w:tcPr>
          <w:p w14:paraId="569F0959" w14:textId="77777777" w:rsidR="00E37EAF" w:rsidRPr="00A33C43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14:paraId="2E3672A0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２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14:paraId="79D82F0D" w14:textId="77777777" w:rsidR="00F62BBE" w:rsidRPr="00A33C43" w:rsidRDefault="00F62BBE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91F823" w14:textId="77777777" w:rsidR="00FA1398" w:rsidRPr="00A33C43" w:rsidRDefault="00FA1398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E93EA3" w14:textId="77777777"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14:paraId="3E14F105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５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14:paraId="446F25C2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7084E41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4AEF818" w14:textId="77777777"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  <w:tr w:rsidR="00E37EAF" w:rsidRPr="00A33C43" w14:paraId="691AED2F" w14:textId="77777777" w:rsidTr="00FA1398">
        <w:trPr>
          <w:trHeight w:val="510"/>
        </w:trPr>
        <w:tc>
          <w:tcPr>
            <w:tcW w:w="1956" w:type="dxa"/>
            <w:vMerge/>
            <w:shd w:val="clear" w:color="auto" w:fill="D9D9D9"/>
          </w:tcPr>
          <w:p w14:paraId="51193D4C" w14:textId="77777777" w:rsidR="00E37EAF" w:rsidRPr="00A33C43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14:paraId="5051658C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３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14:paraId="5DB19D00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1E0ED7C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D03516A" w14:textId="77777777"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14:paraId="73571F28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６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14:paraId="70533598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3BEFFF" w14:textId="77777777"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D72D324" w14:textId="77777777" w:rsidR="006F7195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</w:tbl>
    <w:p w14:paraId="490A0D80" w14:textId="77777777" w:rsidR="009017DC" w:rsidRPr="00A33C43" w:rsidRDefault="009017DC" w:rsidP="006F7195">
      <w:pPr>
        <w:spacing w:line="260" w:lineRule="exact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※利用を希望する施設</w:t>
      </w:r>
      <w:r w:rsidRPr="00A33C43">
        <w:rPr>
          <w:rFonts w:ascii="BIZ UD明朝 Medium" w:eastAsia="BIZ UD明朝 Medium" w:hAnsi="BIZ UD明朝 Medium"/>
          <w:sz w:val="22"/>
          <w:szCs w:val="22"/>
        </w:rPr>
        <w:t>(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事業所</w:t>
      </w:r>
      <w:r w:rsidRPr="00A33C43">
        <w:rPr>
          <w:rFonts w:ascii="BIZ UD明朝 Medium" w:eastAsia="BIZ UD明朝 Medium" w:hAnsi="BIZ UD明朝 Medium"/>
          <w:sz w:val="22"/>
          <w:szCs w:val="22"/>
        </w:rPr>
        <w:t>)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が第</w:t>
      </w:r>
      <w:r w:rsidRPr="00A33C43">
        <w:rPr>
          <w:rFonts w:ascii="BIZ UD明朝 Medium" w:eastAsia="BIZ UD明朝 Medium" w:hAnsi="BIZ UD明朝 Medium"/>
          <w:sz w:val="22"/>
          <w:szCs w:val="22"/>
        </w:rPr>
        <w:t>7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希望以降もある場合は、別紙（自由書式）を添付してください。</w:t>
      </w:r>
    </w:p>
    <w:p w14:paraId="21B4B0C8" w14:textId="77777777" w:rsidR="008C08E9" w:rsidRPr="00A33C43" w:rsidRDefault="00E32E96" w:rsidP="008C08E9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32A55" wp14:editId="46BBDBCA">
                <wp:simplePos x="0" y="0"/>
                <wp:positionH relativeFrom="column">
                  <wp:posOffset>-68239</wp:posOffset>
                </wp:positionH>
                <wp:positionV relativeFrom="paragraph">
                  <wp:posOffset>51747</wp:posOffset>
                </wp:positionV>
                <wp:extent cx="6728346" cy="3500651"/>
                <wp:effectExtent l="0" t="0" r="34925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346" cy="35006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39DA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05pt" to="524.4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２</w:t>
      </w:r>
      <w:r w:rsidR="001B732F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  <w:r w:rsidR="00E43D7F" w:rsidRPr="00A33C43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施設等利用給付</w:t>
      </w:r>
      <w:r w:rsidR="008C08E9" w:rsidRPr="00A33C43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認定区</w:t>
      </w:r>
      <w:r w:rsidR="008C08E9" w:rsidRPr="00A33C43">
        <w:rPr>
          <w:rFonts w:ascii="BIZ UD明朝 Medium" w:eastAsia="BIZ UD明朝 Medium" w:hAnsi="BIZ UD明朝 Medium" w:hint="eastAsia"/>
          <w:b/>
          <w:spacing w:val="-14"/>
          <w:w w:val="76"/>
          <w:sz w:val="22"/>
          <w:szCs w:val="22"/>
          <w:fitText w:val="1870" w:id="2045407232"/>
        </w:rPr>
        <w:t>分</w:t>
      </w:r>
      <w:r w:rsidR="008C08E9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３０条の４各号に掲げる小学校就学前子どもの区分）</w:t>
      </w:r>
    </w:p>
    <w:p w14:paraId="2BEEB4DC" w14:textId="77777777" w:rsidR="00BE05A4" w:rsidRPr="00A33C43" w:rsidRDefault="002663B5" w:rsidP="008C08E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8C08E9" w:rsidRPr="00A33C43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90"/>
        <w:gridCol w:w="5222"/>
        <w:gridCol w:w="3389"/>
      </w:tblGrid>
      <w:tr w:rsidR="005B4D2D" w:rsidRPr="00A33C43" w14:paraId="4F8BF418" w14:textId="77777777" w:rsidTr="005B4D2D">
        <w:tc>
          <w:tcPr>
            <w:tcW w:w="993" w:type="dxa"/>
            <w:shd w:val="clear" w:color="auto" w:fill="D5DCE4" w:themeFill="text2" w:themeFillTint="33"/>
          </w:tcPr>
          <w:p w14:paraId="7F9D2B58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50" w:type="dxa"/>
            <w:vAlign w:val="center"/>
          </w:tcPr>
          <w:p w14:paraId="4B94BD7D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47" w:type="dxa"/>
            <w:gridSpan w:val="2"/>
          </w:tcPr>
          <w:p w14:paraId="24363B41" w14:textId="77777777" w:rsidR="005B4D2D" w:rsidRPr="00A33C43" w:rsidRDefault="005B4D2D" w:rsidP="005B4D2D">
            <w:pPr>
              <w:ind w:firstLineChars="100" w:firstLine="1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22"/>
              </w:rPr>
              <w:t>幼稚園（未移行）、認定こども園（国立・公立大学法人立）、特別支援学校（幼稚部）を利用するとき。</w:t>
            </w:r>
          </w:p>
        </w:tc>
      </w:tr>
      <w:tr w:rsidR="005B4D2D" w:rsidRPr="00A33C43" w14:paraId="352603CF" w14:textId="77777777" w:rsidTr="005B4D2D">
        <w:tc>
          <w:tcPr>
            <w:tcW w:w="993" w:type="dxa"/>
            <w:shd w:val="clear" w:color="auto" w:fill="D5DCE4" w:themeFill="text2" w:themeFillTint="33"/>
          </w:tcPr>
          <w:p w14:paraId="4720217F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50" w:type="dxa"/>
            <w:vAlign w:val="center"/>
          </w:tcPr>
          <w:p w14:paraId="36B1EABE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 w:val="restart"/>
            <w:vAlign w:val="center"/>
          </w:tcPr>
          <w:p w14:paraId="62873A30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かり保育、認可外保育施設等を利用するとき。</w:t>
            </w:r>
          </w:p>
        </w:tc>
        <w:tc>
          <w:tcPr>
            <w:tcW w:w="3402" w:type="dxa"/>
            <w:vMerge w:val="restart"/>
            <w:vAlign w:val="center"/>
          </w:tcPr>
          <w:p w14:paraId="78D021FE" w14:textId="77777777" w:rsidR="005B4D2D" w:rsidRPr="00A33C43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14:paraId="63B51651" w14:textId="77777777" w:rsidR="005B4D2D" w:rsidRPr="00A33C43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A33C43" w14:paraId="3FCD654C" w14:textId="77777777" w:rsidTr="005B4D2D">
        <w:tc>
          <w:tcPr>
            <w:tcW w:w="993" w:type="dxa"/>
            <w:shd w:val="clear" w:color="auto" w:fill="D5DCE4" w:themeFill="text2" w:themeFillTint="33"/>
          </w:tcPr>
          <w:p w14:paraId="0E6CE2A3" w14:textId="77777777"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50" w:type="dxa"/>
            <w:vAlign w:val="center"/>
          </w:tcPr>
          <w:p w14:paraId="023F30CE" w14:textId="77777777"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/>
          </w:tcPr>
          <w:p w14:paraId="4D3FFB0B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A8EB548" w14:textId="77777777"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5B3DBCB" w14:textId="77777777" w:rsidR="002663B5" w:rsidRPr="00A33C43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希望する施設（事業所）名等を下記に記入してください。</w:t>
      </w:r>
    </w:p>
    <w:tbl>
      <w:tblPr>
        <w:tblStyle w:val="a3"/>
        <w:tblW w:w="104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2127"/>
        <w:gridCol w:w="992"/>
      </w:tblGrid>
      <w:tr w:rsidR="009B1DD7" w:rsidRPr="00A33C43" w14:paraId="61BF15EA" w14:textId="77777777" w:rsidTr="002663B5">
        <w:tc>
          <w:tcPr>
            <w:tcW w:w="2263" w:type="dxa"/>
            <w:shd w:val="clear" w:color="auto" w:fill="D9D9D9" w:themeFill="background1" w:themeFillShade="D9"/>
          </w:tcPr>
          <w:p w14:paraId="2003C3A7" w14:textId="77777777" w:rsidR="009B1DD7" w:rsidRPr="00A33C43" w:rsidRDefault="009B1DD7" w:rsidP="002663B5">
            <w:pPr>
              <w:spacing w:line="260" w:lineRule="exact"/>
              <w:ind w:leftChars="71" w:left="14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B75AD64" w14:textId="77777777" w:rsidR="009B1DD7" w:rsidRPr="00A33C43" w:rsidRDefault="00055358" w:rsidP="002663B5">
            <w:pPr>
              <w:spacing w:line="260" w:lineRule="exact"/>
              <w:ind w:leftChars="72" w:left="144" w:rightChars="67" w:right="134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・事業</w:t>
            </w:r>
            <w:r w:rsidR="009B1DD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C89B95B" w14:textId="77777777" w:rsidR="009B1DD7" w:rsidRPr="00A33C43" w:rsidRDefault="009B1DD7" w:rsidP="002663B5">
            <w:pPr>
              <w:spacing w:line="260" w:lineRule="exact"/>
              <w:ind w:leftChars="74" w:left="148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開始予定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C4B4" w14:textId="77777777" w:rsidR="009B1DD7" w:rsidRPr="00A33C43" w:rsidRDefault="00182448" w:rsidP="002663B5">
            <w:pPr>
              <w:spacing w:line="260" w:lineRule="exact"/>
              <w:ind w:leftChars="1" w:left="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6F5579" w:rsidRPr="00A33C43" w14:paraId="0BC2F6EE" w14:textId="77777777" w:rsidTr="00662778">
        <w:trPr>
          <w:trHeight w:val="602"/>
        </w:trPr>
        <w:tc>
          <w:tcPr>
            <w:tcW w:w="2263" w:type="dxa"/>
          </w:tcPr>
          <w:p w14:paraId="7AB89AC1" w14:textId="77777777" w:rsidR="006F5579" w:rsidRPr="00A33C43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715DBC5" w14:textId="77777777"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C9CDF92" w14:textId="77777777"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39B70F" w14:textId="77777777"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6309E2D" w14:textId="77777777"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2311B7B" w14:textId="77777777"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0F8368B" w14:textId="77777777"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14:paraId="2D514BE3" w14:textId="77777777"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14:paraId="22D911B1" w14:textId="77777777"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14:paraId="7C887F0D" w14:textId="77777777" w:rsidR="006F5579" w:rsidRPr="00A33C43" w:rsidRDefault="006F5579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CD6236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9744"/>
              </w:rPr>
              <w:t>（ファミリー・サポート・センター事</w:t>
            </w:r>
            <w:r w:rsidRPr="00CD6236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9744"/>
              </w:rPr>
              <w:t>業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14:paraId="1B7F0811" w14:textId="77777777" w:rsidR="006F5579" w:rsidRPr="00A33C43" w:rsidRDefault="006F5579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14:paraId="73652ED8" w14:textId="77777777" w:rsidR="006F5579" w:rsidRPr="00A33C43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B1DD7" w:rsidRPr="00A33C43" w14:paraId="19962D10" w14:textId="77777777" w:rsidTr="00662778">
        <w:trPr>
          <w:trHeight w:val="602"/>
        </w:trPr>
        <w:tc>
          <w:tcPr>
            <w:tcW w:w="2263" w:type="dxa"/>
          </w:tcPr>
          <w:p w14:paraId="5187AFA6" w14:textId="77777777" w:rsidR="009B1DD7" w:rsidRPr="00A33C43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D6A4D11" w14:textId="77777777"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21B763E" w14:textId="77777777"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94060A" w14:textId="77777777"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3B85520" w14:textId="77777777"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A6558A" w14:textId="77777777"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52C6058" w14:textId="77777777"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14:paraId="4278FCFD" w14:textId="77777777"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14:paraId="368E5AD7" w14:textId="77777777"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14:paraId="0E3FB749" w14:textId="77777777" w:rsidR="009B1DD7" w:rsidRPr="00A33C43" w:rsidRDefault="002663B5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CD6236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6160"/>
              </w:rPr>
              <w:t>（ファミリー・サポート・センター事</w:t>
            </w:r>
            <w:r w:rsidRPr="00CD6236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6160"/>
              </w:rPr>
              <w:t>業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14:paraId="3D672271" w14:textId="77777777" w:rsidR="009B1DD7" w:rsidRPr="00A33C43" w:rsidRDefault="009B1DD7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14:paraId="38A1285C" w14:textId="77777777" w:rsidR="009B1DD7" w:rsidRPr="00A33C43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14B77E9" w14:textId="77777777" w:rsidR="00434EE6" w:rsidRPr="00A33C43" w:rsidRDefault="008760B3" w:rsidP="002663B5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BB737" wp14:editId="00E082DD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6638925" cy="20383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4DE96" id="直線コネクタ 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5pt" to="524.2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2F619F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３．</w:t>
      </w:r>
      <w:r w:rsidR="00434EE6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保育の利用を必要とする理由等</w: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保育を利用する場合のみ記入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してください。</w: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520"/>
        <w:gridCol w:w="1418"/>
      </w:tblGrid>
      <w:tr w:rsidR="00F818C8" w:rsidRPr="00A33C43" w14:paraId="27E3FA77" w14:textId="77777777" w:rsidTr="00CD247B">
        <w:tc>
          <w:tcPr>
            <w:tcW w:w="1418" w:type="dxa"/>
            <w:vMerge w:val="restart"/>
            <w:shd w:val="clear" w:color="auto" w:fill="D9D9D9"/>
            <w:vAlign w:val="center"/>
          </w:tcPr>
          <w:p w14:paraId="3743E8DB" w14:textId="77777777" w:rsidR="002252DD" w:rsidRPr="00A33C43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</w:t>
            </w:r>
            <w:r w:rsidR="00891028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14:paraId="4348F0C6" w14:textId="77777777" w:rsidR="002252DD" w:rsidRPr="00A33C43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を</w:t>
            </w:r>
          </w:p>
          <w:p w14:paraId="6049C640" w14:textId="77777777" w:rsidR="002252DD" w:rsidRPr="00A33C43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</w:t>
            </w:r>
          </w:p>
          <w:p w14:paraId="09477BCA" w14:textId="77777777" w:rsidR="00F818C8" w:rsidRPr="00A33C43" w:rsidRDefault="00BF53E7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64B580" w14:textId="77777777" w:rsidR="00CD247B" w:rsidRPr="00A33C43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との</w:t>
            </w:r>
          </w:p>
          <w:p w14:paraId="30939D0F" w14:textId="77777777" w:rsidR="00F818C8" w:rsidRPr="00A33C43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29FD0CB6" w14:textId="77777777" w:rsidR="00F818C8" w:rsidRPr="00A33C43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理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BDD67CC" w14:textId="77777777" w:rsidR="00F818C8" w:rsidRPr="00A33C43" w:rsidRDefault="00EA2DD3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F818C8" w:rsidRPr="00A33C43" w14:paraId="503E2457" w14:textId="77777777" w:rsidTr="00876D08">
        <w:trPr>
          <w:trHeight w:val="933"/>
        </w:trPr>
        <w:tc>
          <w:tcPr>
            <w:tcW w:w="1418" w:type="dxa"/>
            <w:vMerge/>
            <w:shd w:val="clear" w:color="auto" w:fill="D9D9D9"/>
          </w:tcPr>
          <w:p w14:paraId="700C7CB9" w14:textId="77777777" w:rsidR="00F818C8" w:rsidRPr="00A33C43" w:rsidRDefault="00F818C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19A8B7" w14:textId="77777777" w:rsidR="00662778" w:rsidRPr="00A33C43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56A3059" w14:textId="77777777" w:rsidR="00235BAB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A33C43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14:paraId="45CDA531" w14:textId="77777777" w:rsidR="00891028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14:paraId="7D4720FD" w14:textId="77777777" w:rsidR="00EA2DD3" w:rsidRPr="00A33C43" w:rsidRDefault="009C3275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14:paraId="2CC98219" w14:textId="77777777" w:rsidR="00220B53" w:rsidRPr="00A33C43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</w:t>
            </w:r>
            <w:r w:rsidR="00F62BBE"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　　　　　　　　　　　　　　　　　　　　　　　　　　　）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</w:tc>
        <w:tc>
          <w:tcPr>
            <w:tcW w:w="1418" w:type="dxa"/>
          </w:tcPr>
          <w:p w14:paraId="4990BA0B" w14:textId="77777777" w:rsidR="00F818C8" w:rsidRPr="00A33C43" w:rsidRDefault="00F818C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91028" w:rsidRPr="00A33C43" w14:paraId="63284426" w14:textId="77777777" w:rsidTr="00876D08">
        <w:trPr>
          <w:trHeight w:val="975"/>
        </w:trPr>
        <w:tc>
          <w:tcPr>
            <w:tcW w:w="1418" w:type="dxa"/>
            <w:vMerge/>
            <w:shd w:val="clear" w:color="auto" w:fill="D9D9D9"/>
          </w:tcPr>
          <w:p w14:paraId="7B051078" w14:textId="77777777" w:rsidR="00891028" w:rsidRPr="00A33C43" w:rsidRDefault="0089102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55B6E5" w14:textId="77777777" w:rsidR="00662778" w:rsidRPr="00A33C43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4F5626DD" w14:textId="77777777" w:rsidR="00235BAB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A33C43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14:paraId="371DC48D" w14:textId="77777777" w:rsidR="00891028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14:paraId="0C0A2E04" w14:textId="77777777" w:rsidR="00EA2DD3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14:paraId="7D940C4B" w14:textId="77777777" w:rsidR="00220B53" w:rsidRPr="00A33C43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 w:val="18"/>
                <w:szCs w:val="20"/>
              </w:rPr>
              <w:t xml:space="preserve">　　　　　　　　　　　　　　　　　　　　　　　　　　　　　　　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</w:p>
        </w:tc>
        <w:tc>
          <w:tcPr>
            <w:tcW w:w="1418" w:type="dxa"/>
          </w:tcPr>
          <w:p w14:paraId="33A885F8" w14:textId="77777777" w:rsidR="00891028" w:rsidRPr="00A33C43" w:rsidRDefault="0089102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1ACB4378" w14:textId="77777777" w:rsidR="00B13312" w:rsidRPr="00A33C43" w:rsidRDefault="00B13312" w:rsidP="00B1331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４．税情報等の提供等に当たっての署名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D3CDC" w:rsidRPr="00A33C43" w14:paraId="053AD95D" w14:textId="77777777" w:rsidTr="00235BAB">
        <w:trPr>
          <w:trHeight w:val="1310"/>
        </w:trPr>
        <w:tc>
          <w:tcPr>
            <w:tcW w:w="10490" w:type="dxa"/>
          </w:tcPr>
          <w:p w14:paraId="02E80806" w14:textId="77777777" w:rsidR="005D3CDC" w:rsidRPr="00A33C43" w:rsidRDefault="000E0DDE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090F82" wp14:editId="36A4C30C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5810250</wp:posOffset>
                      </wp:positionV>
                      <wp:extent cx="2641600" cy="266700"/>
                      <wp:effectExtent l="10160" t="353695" r="5715" b="8255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266700"/>
                              </a:xfrm>
                              <a:prstGeom prst="wedgeRectCallout">
                                <a:avLst>
                                  <a:gd name="adj1" fmla="val 48556"/>
                                  <a:gd name="adj2" fmla="val -17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09DC" w14:textId="77777777" w:rsidR="000E0DDE" w:rsidRPr="008E4E5F" w:rsidRDefault="000E0DDE" w:rsidP="000E0DD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E4E5F">
                                    <w:rPr>
                                      <w:rFonts w:hint="eastAsia"/>
                                      <w:sz w:val="24"/>
                                    </w:rPr>
                                    <w:t>押印漏れのないようご注意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17" o:spid="_x0000_s1034" type="#_x0000_t61" style="position:absolute;left:0;text-align:left;margin-left:331.55pt;margin-top:457.5pt;width:20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" adj="21288,-26537">
                      <v:textbox inset="5.85pt,.7pt,5.85pt,.7pt">
                        <w:txbxContent>
                          <w:p w:rsidR="000E0DDE" w:rsidRPr="008E4E5F" w:rsidRDefault="000E0DDE" w:rsidP="000E0D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E5F">
                              <w:rPr>
                                <w:rFonts w:hint="eastAsia"/>
                                <w:sz w:val="24"/>
                              </w:rPr>
                              <w:t>押印漏れのないようご注意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3E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04CC1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宛先）流山</w:t>
            </w:r>
            <w:r w:rsidR="00BF53E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長</w:t>
            </w:r>
          </w:p>
          <w:p w14:paraId="1A886EDA" w14:textId="77777777" w:rsidR="00662778" w:rsidRPr="00A33C43" w:rsidRDefault="001B0246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市が教育・保育給付認定及び施設等利用給付認定に必要な市町村民税の情報（同一世帯者を含む。）及び世帯情報を閲覧し、その情報に基づき決定した保育料（利用者負担額）について、特定教育・保育施設等及び特定子ども・子育て支援施設等に対して提示することに同意します。</w:t>
            </w:r>
          </w:p>
          <w:p w14:paraId="7F115C2A" w14:textId="77777777" w:rsidR="000E0DDE" w:rsidRPr="00A33C43" w:rsidRDefault="000E0DDE" w:rsidP="000E0DDE">
            <w:pPr>
              <w:ind w:firstLineChars="300" w:firstLine="600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  <w:p w14:paraId="5809A63A" w14:textId="77777777" w:rsidR="005D3CDC" w:rsidRPr="00A33C43" w:rsidRDefault="000E0DDE" w:rsidP="00F62BBE">
            <w:pPr>
              <w:ind w:firstLineChars="800" w:firstLine="1600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年　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日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申請者（保護者）氏名　　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121338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</w:tbl>
    <w:p w14:paraId="3DB1738A" w14:textId="77777777" w:rsidR="002623DC" w:rsidRPr="00CE08D9" w:rsidRDefault="002623DC" w:rsidP="00CE08D9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</w:p>
    <w:sectPr w:rsidR="002623DC" w:rsidRPr="00CE08D9">
      <w:pgSz w:w="11906" w:h="16838"/>
      <w:pgMar w:top="720" w:right="720" w:bottom="70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143D" w14:textId="77777777" w:rsidR="003E69EB" w:rsidRDefault="003E69EB" w:rsidP="00081653">
      <w:r>
        <w:separator/>
      </w:r>
    </w:p>
  </w:endnote>
  <w:endnote w:type="continuationSeparator" w:id="0">
    <w:p w14:paraId="6D72240B" w14:textId="77777777" w:rsidR="003E69EB" w:rsidRDefault="003E69EB" w:rsidP="0008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44C3" w14:textId="77777777" w:rsidR="003E69EB" w:rsidRDefault="003E69EB" w:rsidP="00081653">
      <w:r>
        <w:separator/>
      </w:r>
    </w:p>
  </w:footnote>
  <w:footnote w:type="continuationSeparator" w:id="0">
    <w:p w14:paraId="687E0CE0" w14:textId="77777777" w:rsidR="003E69EB" w:rsidRDefault="003E69EB" w:rsidP="0008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5F04"/>
    <w:multiLevelType w:val="hybridMultilevel"/>
    <w:tmpl w:val="A6DCD9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126A68"/>
    <w:multiLevelType w:val="hybridMultilevel"/>
    <w:tmpl w:val="19148A50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DF44BB"/>
    <w:multiLevelType w:val="hybridMultilevel"/>
    <w:tmpl w:val="7DE40FC8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DE7B77"/>
    <w:multiLevelType w:val="hybridMultilevel"/>
    <w:tmpl w:val="A1BE6DB8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63E45D0E"/>
    <w:multiLevelType w:val="hybridMultilevel"/>
    <w:tmpl w:val="98848942"/>
    <w:lvl w:ilvl="0" w:tplc="49B4E3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53"/>
    <w:rsid w:val="000501EB"/>
    <w:rsid w:val="00055358"/>
    <w:rsid w:val="00055E41"/>
    <w:rsid w:val="00061793"/>
    <w:rsid w:val="00061A7B"/>
    <w:rsid w:val="00076332"/>
    <w:rsid w:val="00081653"/>
    <w:rsid w:val="00097AFD"/>
    <w:rsid w:val="000B1A93"/>
    <w:rsid w:val="000C1810"/>
    <w:rsid w:val="000D5B85"/>
    <w:rsid w:val="000E0DDE"/>
    <w:rsid w:val="00121338"/>
    <w:rsid w:val="001233FC"/>
    <w:rsid w:val="00136A92"/>
    <w:rsid w:val="00146B72"/>
    <w:rsid w:val="001556F5"/>
    <w:rsid w:val="00163197"/>
    <w:rsid w:val="00163FF1"/>
    <w:rsid w:val="00175F84"/>
    <w:rsid w:val="00182448"/>
    <w:rsid w:val="00192C8A"/>
    <w:rsid w:val="00195041"/>
    <w:rsid w:val="001A3927"/>
    <w:rsid w:val="001B0246"/>
    <w:rsid w:val="001B732F"/>
    <w:rsid w:val="001D6DDF"/>
    <w:rsid w:val="001E0300"/>
    <w:rsid w:val="001F6E2E"/>
    <w:rsid w:val="00207C44"/>
    <w:rsid w:val="00220B53"/>
    <w:rsid w:val="00222920"/>
    <w:rsid w:val="002252DD"/>
    <w:rsid w:val="00225507"/>
    <w:rsid w:val="00235BAB"/>
    <w:rsid w:val="00240CF4"/>
    <w:rsid w:val="00260248"/>
    <w:rsid w:val="002623DC"/>
    <w:rsid w:val="002663B5"/>
    <w:rsid w:val="002A0D9B"/>
    <w:rsid w:val="002B24C4"/>
    <w:rsid w:val="002C4D92"/>
    <w:rsid w:val="002D668E"/>
    <w:rsid w:val="002F0BEC"/>
    <w:rsid w:val="002F1F09"/>
    <w:rsid w:val="002F619F"/>
    <w:rsid w:val="00302992"/>
    <w:rsid w:val="003047FA"/>
    <w:rsid w:val="003175D3"/>
    <w:rsid w:val="00321697"/>
    <w:rsid w:val="00334315"/>
    <w:rsid w:val="00360E05"/>
    <w:rsid w:val="00363CE6"/>
    <w:rsid w:val="003814C4"/>
    <w:rsid w:val="00387F95"/>
    <w:rsid w:val="00394016"/>
    <w:rsid w:val="003C1D0A"/>
    <w:rsid w:val="003C2F99"/>
    <w:rsid w:val="003C5877"/>
    <w:rsid w:val="003D654D"/>
    <w:rsid w:val="003E69EB"/>
    <w:rsid w:val="003F140C"/>
    <w:rsid w:val="00416674"/>
    <w:rsid w:val="0042020C"/>
    <w:rsid w:val="00434B11"/>
    <w:rsid w:val="00434EE6"/>
    <w:rsid w:val="00444945"/>
    <w:rsid w:val="0044617C"/>
    <w:rsid w:val="004800EE"/>
    <w:rsid w:val="0048012B"/>
    <w:rsid w:val="004A2B55"/>
    <w:rsid w:val="004C1565"/>
    <w:rsid w:val="004F4ACB"/>
    <w:rsid w:val="00505B9F"/>
    <w:rsid w:val="00514C03"/>
    <w:rsid w:val="00534073"/>
    <w:rsid w:val="0055651A"/>
    <w:rsid w:val="0058226E"/>
    <w:rsid w:val="005B4D2D"/>
    <w:rsid w:val="005B71EC"/>
    <w:rsid w:val="005C0AF0"/>
    <w:rsid w:val="005D08B2"/>
    <w:rsid w:val="005D09B1"/>
    <w:rsid w:val="005D3CDC"/>
    <w:rsid w:val="005F0C21"/>
    <w:rsid w:val="005F0C46"/>
    <w:rsid w:val="005F23EA"/>
    <w:rsid w:val="00607225"/>
    <w:rsid w:val="00631D17"/>
    <w:rsid w:val="00657DB2"/>
    <w:rsid w:val="006625B4"/>
    <w:rsid w:val="00662778"/>
    <w:rsid w:val="0067187C"/>
    <w:rsid w:val="00682F14"/>
    <w:rsid w:val="00685531"/>
    <w:rsid w:val="006B4E2F"/>
    <w:rsid w:val="006C5696"/>
    <w:rsid w:val="006E37CB"/>
    <w:rsid w:val="006F5579"/>
    <w:rsid w:val="006F7195"/>
    <w:rsid w:val="00702569"/>
    <w:rsid w:val="00726447"/>
    <w:rsid w:val="0074283B"/>
    <w:rsid w:val="00751E54"/>
    <w:rsid w:val="00751FFA"/>
    <w:rsid w:val="00783277"/>
    <w:rsid w:val="00785BD5"/>
    <w:rsid w:val="00791791"/>
    <w:rsid w:val="007C41A8"/>
    <w:rsid w:val="007D2E2A"/>
    <w:rsid w:val="007E5C79"/>
    <w:rsid w:val="008005E6"/>
    <w:rsid w:val="008039FD"/>
    <w:rsid w:val="008112CF"/>
    <w:rsid w:val="008618F3"/>
    <w:rsid w:val="008645F0"/>
    <w:rsid w:val="008760B3"/>
    <w:rsid w:val="00876D08"/>
    <w:rsid w:val="00882F5E"/>
    <w:rsid w:val="00891028"/>
    <w:rsid w:val="008920A4"/>
    <w:rsid w:val="008B0733"/>
    <w:rsid w:val="008C08E9"/>
    <w:rsid w:val="008C1A14"/>
    <w:rsid w:val="008F0249"/>
    <w:rsid w:val="009017DC"/>
    <w:rsid w:val="009150F4"/>
    <w:rsid w:val="00917BA1"/>
    <w:rsid w:val="009209E6"/>
    <w:rsid w:val="00922722"/>
    <w:rsid w:val="00923934"/>
    <w:rsid w:val="00935F22"/>
    <w:rsid w:val="0094558A"/>
    <w:rsid w:val="00947AFA"/>
    <w:rsid w:val="009709D6"/>
    <w:rsid w:val="0098104B"/>
    <w:rsid w:val="00986447"/>
    <w:rsid w:val="00995B3D"/>
    <w:rsid w:val="00995E92"/>
    <w:rsid w:val="009A1707"/>
    <w:rsid w:val="009A3FBB"/>
    <w:rsid w:val="009B1DD7"/>
    <w:rsid w:val="009C3275"/>
    <w:rsid w:val="009E45D4"/>
    <w:rsid w:val="009F4C65"/>
    <w:rsid w:val="00A13DF9"/>
    <w:rsid w:val="00A14D1F"/>
    <w:rsid w:val="00A33C43"/>
    <w:rsid w:val="00A35C48"/>
    <w:rsid w:val="00A40550"/>
    <w:rsid w:val="00A546F4"/>
    <w:rsid w:val="00A66619"/>
    <w:rsid w:val="00A66D01"/>
    <w:rsid w:val="00A71DFE"/>
    <w:rsid w:val="00A757A9"/>
    <w:rsid w:val="00AB1A0B"/>
    <w:rsid w:val="00AC5232"/>
    <w:rsid w:val="00AD0056"/>
    <w:rsid w:val="00AD2A5A"/>
    <w:rsid w:val="00AF20A2"/>
    <w:rsid w:val="00AF7C14"/>
    <w:rsid w:val="00AF7D8F"/>
    <w:rsid w:val="00B04CC1"/>
    <w:rsid w:val="00B1218C"/>
    <w:rsid w:val="00B13312"/>
    <w:rsid w:val="00B13D88"/>
    <w:rsid w:val="00B2421D"/>
    <w:rsid w:val="00B329C3"/>
    <w:rsid w:val="00B43A72"/>
    <w:rsid w:val="00B531C0"/>
    <w:rsid w:val="00B576DD"/>
    <w:rsid w:val="00B6433E"/>
    <w:rsid w:val="00B77E1F"/>
    <w:rsid w:val="00B80718"/>
    <w:rsid w:val="00B9515F"/>
    <w:rsid w:val="00BA3A2D"/>
    <w:rsid w:val="00BB06C5"/>
    <w:rsid w:val="00BC79AC"/>
    <w:rsid w:val="00BE05A4"/>
    <w:rsid w:val="00BE31A4"/>
    <w:rsid w:val="00BF058D"/>
    <w:rsid w:val="00BF48F6"/>
    <w:rsid w:val="00BF53E7"/>
    <w:rsid w:val="00C21D74"/>
    <w:rsid w:val="00C25553"/>
    <w:rsid w:val="00C375C7"/>
    <w:rsid w:val="00C37E78"/>
    <w:rsid w:val="00C44C60"/>
    <w:rsid w:val="00C468B9"/>
    <w:rsid w:val="00C46A02"/>
    <w:rsid w:val="00C54B87"/>
    <w:rsid w:val="00C57748"/>
    <w:rsid w:val="00C80A3C"/>
    <w:rsid w:val="00CC26E4"/>
    <w:rsid w:val="00CC4571"/>
    <w:rsid w:val="00CD247B"/>
    <w:rsid w:val="00CD5178"/>
    <w:rsid w:val="00CD59C1"/>
    <w:rsid w:val="00CD5DD0"/>
    <w:rsid w:val="00CD6236"/>
    <w:rsid w:val="00CE08D9"/>
    <w:rsid w:val="00CE1B33"/>
    <w:rsid w:val="00D0213A"/>
    <w:rsid w:val="00D1364F"/>
    <w:rsid w:val="00D17F86"/>
    <w:rsid w:val="00D22B6D"/>
    <w:rsid w:val="00D324CB"/>
    <w:rsid w:val="00D501B8"/>
    <w:rsid w:val="00D712F0"/>
    <w:rsid w:val="00DD53C8"/>
    <w:rsid w:val="00DE2CD0"/>
    <w:rsid w:val="00DE5B8E"/>
    <w:rsid w:val="00DF3C98"/>
    <w:rsid w:val="00E07435"/>
    <w:rsid w:val="00E22BD1"/>
    <w:rsid w:val="00E231B6"/>
    <w:rsid w:val="00E32E96"/>
    <w:rsid w:val="00E37EAF"/>
    <w:rsid w:val="00E421DD"/>
    <w:rsid w:val="00E43D7F"/>
    <w:rsid w:val="00E5215B"/>
    <w:rsid w:val="00E7334B"/>
    <w:rsid w:val="00E750A9"/>
    <w:rsid w:val="00EA2DD3"/>
    <w:rsid w:val="00EB117B"/>
    <w:rsid w:val="00EB7DAD"/>
    <w:rsid w:val="00ED04EE"/>
    <w:rsid w:val="00ED2E4A"/>
    <w:rsid w:val="00ED486C"/>
    <w:rsid w:val="00EE0574"/>
    <w:rsid w:val="00EE1051"/>
    <w:rsid w:val="00EF089C"/>
    <w:rsid w:val="00EF1A44"/>
    <w:rsid w:val="00F06ED0"/>
    <w:rsid w:val="00F17672"/>
    <w:rsid w:val="00F17889"/>
    <w:rsid w:val="00F231D5"/>
    <w:rsid w:val="00F23AE4"/>
    <w:rsid w:val="00F40321"/>
    <w:rsid w:val="00F51F53"/>
    <w:rsid w:val="00F55702"/>
    <w:rsid w:val="00F62BBE"/>
    <w:rsid w:val="00F76B77"/>
    <w:rsid w:val="00F818C8"/>
    <w:rsid w:val="00F82EA5"/>
    <w:rsid w:val="00F879F6"/>
    <w:rsid w:val="00F95B27"/>
    <w:rsid w:val="00FA1398"/>
    <w:rsid w:val="00FC25A7"/>
    <w:rsid w:val="00FE5883"/>
    <w:rsid w:val="00FF0000"/>
    <w:rsid w:val="00FF095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287BF"/>
  <w14:defaultImageDpi w14:val="0"/>
  <w15:docId w15:val="{40DB70E8-1796-4E19-A9D1-B00CADF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D9"/>
    <w:pPr>
      <w:widowControl w:val="0"/>
      <w:jc w:val="both"/>
    </w:pPr>
    <w:rPr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4E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4E2F"/>
    <w:rPr>
      <w:rFonts w:cs="Times New Roman"/>
    </w:rPr>
  </w:style>
  <w:style w:type="paragraph" w:styleId="aa">
    <w:name w:val="List Paragraph"/>
    <w:basedOn w:val="a"/>
    <w:uiPriority w:val="34"/>
    <w:qFormat/>
    <w:rsid w:val="005D0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C143-4630-4A5D-AB88-91B0838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769</Words>
  <Characters>774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毅</dc:creator>
  <cp:lastModifiedBy>須賀 直樹</cp:lastModifiedBy>
  <cp:revision>82</cp:revision>
  <cp:lastPrinted>2023-03-17T04:28:00Z</cp:lastPrinted>
  <dcterms:created xsi:type="dcterms:W3CDTF">2019-09-20T04:02:00Z</dcterms:created>
  <dcterms:modified xsi:type="dcterms:W3CDTF">2023-08-10T04:27:00Z</dcterms:modified>
</cp:coreProperties>
</file>